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531CF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026B7C"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026B7C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p w:rsidR="00B4533B" w:rsidRDefault="00B4533B" w:rsidP="000D74BA">
      <w:pPr>
        <w:rPr>
          <w:sz w:val="28"/>
        </w:rPr>
      </w:pP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1417"/>
        <w:gridCol w:w="1418"/>
        <w:gridCol w:w="1488"/>
        <w:gridCol w:w="1489"/>
        <w:gridCol w:w="1488"/>
        <w:gridCol w:w="1489"/>
        <w:gridCol w:w="1488"/>
        <w:gridCol w:w="1489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31CF9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31CF9" w:rsidP="00782E37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531CF9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531CF9" w:rsidRDefault="00531CF9" w:rsidP="00782E37">
            <w:pPr>
              <w:jc w:val="center"/>
              <w:rPr>
                <w:b/>
              </w:rPr>
            </w:pPr>
            <w:r w:rsidRPr="00531CF9">
              <w:rPr>
                <w:b/>
              </w:rPr>
              <w:t>112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531CF9" w:rsidRDefault="00531CF9" w:rsidP="00782E37">
            <w:pPr>
              <w:jc w:val="center"/>
              <w:rPr>
                <w:b/>
              </w:rPr>
            </w:pPr>
            <w:r w:rsidRPr="00531CF9">
              <w:rPr>
                <w:b/>
              </w:rPr>
              <w:t>1128</w:t>
            </w:r>
          </w:p>
        </w:tc>
      </w:tr>
      <w:tr w:rsidR="00531CF9" w:rsidTr="00531CF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CF9" w:rsidRDefault="00531CF9" w:rsidP="00782E37">
            <w:pPr>
              <w:pStyle w:val="a3"/>
            </w:pPr>
            <w:r>
              <w:t>Понедельник</w:t>
            </w:r>
          </w:p>
          <w:p w:rsidR="00531CF9" w:rsidRDefault="00531CF9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1CF9" w:rsidRPr="00F36F8A" w:rsidRDefault="00531CF9" w:rsidP="00782E37">
            <w:pPr>
              <w:jc w:val="center"/>
              <w:rPr>
                <w:sz w:val="22"/>
                <w:szCs w:val="22"/>
              </w:rPr>
            </w:pPr>
          </w:p>
          <w:p w:rsidR="00531CF9" w:rsidRDefault="00531CF9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B83AFD" w:rsidRDefault="00531CF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B83AFD" w:rsidRDefault="00531CF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B83AFD" w:rsidRDefault="00531CF9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EC7844" w:rsidRDefault="00531CF9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EC7844" w:rsidRDefault="00531CF9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EC7844" w:rsidRDefault="00531CF9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531CF9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782E3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782E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782E3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 xml:space="preserve">ФКС (пр.) 409 </w:t>
            </w:r>
            <w:proofErr w:type="spellStart"/>
            <w:r w:rsidRPr="00531CF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Психология (пр.) 509В Хисматуллина</w:t>
            </w:r>
          </w:p>
        </w:tc>
      </w:tr>
      <w:tr w:rsidR="00026B7C" w:rsidRPr="00531CF9" w:rsidTr="00531CF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Т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 xml:space="preserve">.) 230В </w:t>
            </w:r>
            <w:proofErr w:type="spellStart"/>
            <w:r w:rsidRPr="00531CF9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АХ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>.) 423 Нури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 xml:space="preserve">ФКС (пр.) 409 </w:t>
            </w:r>
            <w:proofErr w:type="spellStart"/>
            <w:r w:rsidRPr="00531CF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DC75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DC7532">
              <w:rPr>
                <w:sz w:val="20"/>
                <w:szCs w:val="20"/>
              </w:rPr>
              <w:t>411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531CF9" w:rsidRPr="00531CF9" w:rsidTr="00531CF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  <w:p w:rsidR="00531CF9" w:rsidRPr="00531CF9" w:rsidRDefault="00531CF9" w:rsidP="00531C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  <w:proofErr w:type="spellStart"/>
            <w:r w:rsidRPr="00531CF9">
              <w:rPr>
                <w:sz w:val="20"/>
                <w:szCs w:val="20"/>
              </w:rPr>
              <w:t>ЭКпоФКС</w:t>
            </w:r>
            <w:proofErr w:type="spellEnd"/>
            <w:r w:rsidRPr="00531CF9">
              <w:rPr>
                <w:sz w:val="20"/>
                <w:szCs w:val="20"/>
              </w:rPr>
              <w:t xml:space="preserve"> (пр.) 409 </w:t>
            </w:r>
            <w:proofErr w:type="spellStart"/>
            <w:r w:rsidRPr="00531CF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026B7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531CF9" w:rsidRPr="00531CF9" w:rsidTr="00531CF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  <w:p w:rsidR="00531CF9" w:rsidRPr="00531CF9" w:rsidRDefault="00531CF9" w:rsidP="00531C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АХ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>.) 423 Нуриева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Т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 xml:space="preserve">.) 230В </w:t>
            </w:r>
            <w:proofErr w:type="spellStart"/>
            <w:r w:rsidRPr="00531CF9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531CF9" w:rsidRPr="00531CF9" w:rsidTr="00531CF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  <w:p w:rsidR="00531CF9" w:rsidRPr="00531CF9" w:rsidRDefault="00531CF9" w:rsidP="00531C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531CF9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CF9" w:rsidRPr="00531CF9" w:rsidRDefault="00531CF9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AF3E4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533B" w:rsidRPr="00531CF9" w:rsidRDefault="00B4533B" w:rsidP="00531CF9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t>Вторник</w:t>
            </w:r>
          </w:p>
          <w:p w:rsidR="00B4533B" w:rsidRPr="00531CF9" w:rsidRDefault="00B4533B" w:rsidP="00531C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1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531C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  <w:proofErr w:type="spellStart"/>
            <w:r w:rsidRPr="00531CF9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>вПС</w:t>
            </w:r>
            <w:proofErr w:type="spellEnd"/>
            <w:r w:rsidRPr="00531CF9">
              <w:rPr>
                <w:sz w:val="20"/>
                <w:szCs w:val="20"/>
              </w:rPr>
              <w:t xml:space="preserve"> (пр.) 219/317 Ганиева/</w:t>
            </w:r>
            <w:proofErr w:type="spellStart"/>
            <w:r w:rsidRPr="00531CF9"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53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53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Default="00B4533B" w:rsidP="00531C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</w:t>
            </w:r>
          </w:p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сильев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proofErr w:type="spellStart"/>
            <w:r w:rsidRPr="00531CF9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>вПС</w:t>
            </w:r>
            <w:proofErr w:type="spellEnd"/>
            <w:r>
              <w:rPr>
                <w:sz w:val="20"/>
                <w:szCs w:val="20"/>
              </w:rPr>
              <w:t xml:space="preserve"> (пр.) 217/3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 w:rsidRPr="00531CF9">
              <w:rPr>
                <w:sz w:val="20"/>
                <w:szCs w:val="20"/>
              </w:rPr>
              <w:t>/</w:t>
            </w:r>
            <w:proofErr w:type="spellStart"/>
            <w:r w:rsidRPr="00531CF9"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B4533B" w:rsidRPr="00531CF9" w:rsidTr="00AF3E4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531CF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531C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531CF9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F86D5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 xml:space="preserve">ФКС (пр.) 409 </w:t>
            </w:r>
            <w:proofErr w:type="spellStart"/>
            <w:r w:rsidRPr="00531CF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Т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 xml:space="preserve">.) 230В </w:t>
            </w:r>
            <w:proofErr w:type="spellStart"/>
            <w:r w:rsidRPr="00531CF9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АХ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>.) 423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026B7C">
              <w:rPr>
                <w:sz w:val="20"/>
                <w:szCs w:val="20"/>
              </w:rPr>
              <w:t xml:space="preserve">411 </w:t>
            </w:r>
            <w:r>
              <w:rPr>
                <w:sz w:val="20"/>
                <w:szCs w:val="20"/>
              </w:rPr>
              <w:t>Андреева</w:t>
            </w:r>
          </w:p>
        </w:tc>
      </w:tr>
      <w:tr w:rsidR="00B4533B" w:rsidRPr="00531CF9" w:rsidTr="00F86D5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proofErr w:type="spellStart"/>
            <w:r w:rsidRPr="00531CF9">
              <w:rPr>
                <w:sz w:val="20"/>
                <w:szCs w:val="20"/>
              </w:rPr>
              <w:t>ЭКпоФКС</w:t>
            </w:r>
            <w:proofErr w:type="spellEnd"/>
            <w:r w:rsidRPr="00531CF9">
              <w:rPr>
                <w:sz w:val="20"/>
                <w:szCs w:val="20"/>
              </w:rPr>
              <w:t xml:space="preserve"> (пр.) 409 </w:t>
            </w:r>
            <w:proofErr w:type="spellStart"/>
            <w:r w:rsidRPr="00531CF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026B7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</w:tr>
      <w:tr w:rsidR="00B4533B" w:rsidRPr="00531CF9" w:rsidTr="0034496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Т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 xml:space="preserve">.) 230В </w:t>
            </w:r>
            <w:proofErr w:type="spellStart"/>
            <w:r w:rsidRPr="00531CF9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АХ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>.) 423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34496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4533B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7569B4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533B" w:rsidRPr="00531CF9" w:rsidRDefault="00B4533B" w:rsidP="00B4533B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lastRenderedPageBreak/>
              <w:t>Среда</w:t>
            </w:r>
          </w:p>
          <w:p w:rsidR="00B4533B" w:rsidRPr="00531CF9" w:rsidRDefault="00B4533B" w:rsidP="00B4533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1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B4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B4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026B7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773FB3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ИТ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 xml:space="preserve">.) 230В </w:t>
            </w:r>
            <w:proofErr w:type="spellStart"/>
            <w:r w:rsidRPr="00531CF9"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АХ (</w:t>
            </w:r>
            <w:proofErr w:type="spellStart"/>
            <w:r w:rsidRPr="00531CF9">
              <w:rPr>
                <w:sz w:val="20"/>
                <w:szCs w:val="20"/>
              </w:rPr>
              <w:t>л.з</w:t>
            </w:r>
            <w:proofErr w:type="spellEnd"/>
            <w:r w:rsidRPr="00531CF9">
              <w:rPr>
                <w:sz w:val="20"/>
                <w:szCs w:val="20"/>
              </w:rPr>
              <w:t>.) 423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773FB3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301В Ларионо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B4533B" w:rsidRPr="00531CF9" w:rsidTr="005A5EDF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  <w:p w:rsidR="00B4533B" w:rsidRPr="00531CF9" w:rsidRDefault="00B4533B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531CF9" w:rsidRDefault="00B4533B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B4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533B" w:rsidRPr="00B83AFD" w:rsidRDefault="00B4533B" w:rsidP="00B4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</w:tr>
      <w:tr w:rsidR="00026B7C" w:rsidRPr="00531CF9" w:rsidTr="005A5EDF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Default="00026B7C" w:rsidP="00B453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531CF9">
              <w:rPr>
                <w:sz w:val="20"/>
                <w:szCs w:val="20"/>
                <w:vertAlign w:val="superscript"/>
              </w:rPr>
              <w:t>0</w:t>
            </w:r>
          </w:p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B7C" w:rsidRPr="00531CF9" w:rsidRDefault="00026B7C" w:rsidP="00B453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B4533B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9A61E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6B87" w:rsidRPr="00531CF9" w:rsidRDefault="006B6B87" w:rsidP="006B6B87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t>Четверг</w:t>
            </w:r>
          </w:p>
          <w:p w:rsidR="006B6B87" w:rsidRPr="00531CF9" w:rsidRDefault="006B6B87" w:rsidP="006B6B8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1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</w:tr>
      <w:tr w:rsidR="006B6B87" w:rsidRPr="00531CF9" w:rsidTr="009A61E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9 Ганиева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6D4187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B83AFD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B83AFD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4D3CA6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2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409 Андреева</w:t>
            </w: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16 Вдовина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6B1D3B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409 Андрее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CD5A33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F8761D" w:rsidRDefault="00F8761D" w:rsidP="006B6B87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AB0CF4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6B87" w:rsidRPr="00531CF9" w:rsidRDefault="006B6B87" w:rsidP="006B6B87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t>Пятница</w:t>
            </w:r>
          </w:p>
          <w:p w:rsidR="006B6B87" w:rsidRPr="00531CF9" w:rsidRDefault="006B6B87" w:rsidP="006B6B8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2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9 Ганиева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B83AFD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B83AFD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6B6B87" w:rsidRPr="00531CF9" w:rsidTr="00DB14C9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026B7C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6B3A20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409 Андре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026B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2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16 Вдовина</w:t>
            </w:r>
          </w:p>
        </w:tc>
      </w:tr>
      <w:tr w:rsidR="00026B7C" w:rsidRPr="00531CF9" w:rsidTr="006B3A2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9 Гани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026B7C" w:rsidRPr="00531CF9" w:rsidTr="00AB15D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16 Вдовин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B83AFD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</w:tr>
      <w:tr w:rsidR="00026B7C" w:rsidRPr="00531CF9" w:rsidTr="004A092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  <w:p w:rsidR="00026B7C" w:rsidRPr="00531CF9" w:rsidRDefault="00026B7C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3 Нурие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B7C" w:rsidRPr="00531CF9" w:rsidRDefault="00026B7C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</w:tr>
      <w:tr w:rsidR="006B6B87" w:rsidRPr="00531CF9" w:rsidTr="00531CF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B87" w:rsidRPr="00531CF9" w:rsidRDefault="006B6B87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B4415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761D" w:rsidRPr="00531CF9" w:rsidRDefault="00F8761D" w:rsidP="006B6B87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lastRenderedPageBreak/>
              <w:t>Суббота</w:t>
            </w:r>
          </w:p>
          <w:p w:rsidR="00F8761D" w:rsidRPr="00531CF9" w:rsidRDefault="00F8761D" w:rsidP="006B6B8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2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2 Нуриева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16 Вдовина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B4415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407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16 Вдовина</w:t>
            </w:r>
          </w:p>
        </w:tc>
        <w:tc>
          <w:tcPr>
            <w:tcW w:w="12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2 Нури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407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6B6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6B6B87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0C204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22 Нуриева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16 Вдовина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0C204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761D" w:rsidRPr="00531CF9" w:rsidRDefault="00F8761D" w:rsidP="00F8761D">
            <w:pPr>
              <w:pStyle w:val="a3"/>
              <w:rPr>
                <w:szCs w:val="20"/>
              </w:rPr>
            </w:pPr>
            <w:r w:rsidRPr="00531CF9">
              <w:rPr>
                <w:szCs w:val="20"/>
              </w:rPr>
              <w:t>Воскресенье</w:t>
            </w:r>
          </w:p>
          <w:p w:rsidR="00F8761D" w:rsidRPr="00531CF9" w:rsidRDefault="00F8761D" w:rsidP="00F876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31CF9">
              <w:rPr>
                <w:b/>
                <w:bCs/>
                <w:sz w:val="20"/>
                <w:szCs w:val="20"/>
              </w:rPr>
              <w:t>22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  <w:r w:rsidRPr="00531CF9">
              <w:rPr>
                <w:sz w:val="20"/>
                <w:szCs w:val="20"/>
              </w:rPr>
              <w:t>-9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9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  <w:r w:rsidRPr="00531CF9">
              <w:rPr>
                <w:sz w:val="20"/>
                <w:szCs w:val="20"/>
              </w:rPr>
              <w:t>-11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  <w:r w:rsidRPr="00531CF9">
              <w:rPr>
                <w:sz w:val="20"/>
                <w:szCs w:val="20"/>
              </w:rPr>
              <w:t>-12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3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14</w:t>
            </w:r>
            <w:r w:rsidRPr="00531CF9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4</w:t>
            </w:r>
            <w:r w:rsidRPr="00531CF9">
              <w:rPr>
                <w:sz w:val="20"/>
                <w:szCs w:val="20"/>
                <w:vertAlign w:val="superscript"/>
              </w:rPr>
              <w:t>50</w:t>
            </w:r>
            <w:r w:rsidRPr="00531CF9">
              <w:rPr>
                <w:sz w:val="20"/>
                <w:szCs w:val="20"/>
              </w:rPr>
              <w:t>-16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31CF9">
              <w:rPr>
                <w:sz w:val="20"/>
                <w:szCs w:val="20"/>
              </w:rPr>
              <w:t>16</w:t>
            </w:r>
            <w:r w:rsidRPr="00531CF9">
              <w:rPr>
                <w:sz w:val="20"/>
                <w:szCs w:val="20"/>
                <w:vertAlign w:val="superscript"/>
              </w:rPr>
              <w:t>30</w:t>
            </w:r>
            <w:r w:rsidRPr="00531CF9">
              <w:rPr>
                <w:sz w:val="20"/>
                <w:szCs w:val="20"/>
              </w:rPr>
              <w:t>-18</w:t>
            </w:r>
            <w:r w:rsidRPr="00531C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  <w:tr w:rsidR="00F8761D" w:rsidRPr="00531CF9" w:rsidTr="00531CF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  <w:r w:rsidRPr="00531CF9">
              <w:rPr>
                <w:sz w:val="20"/>
                <w:szCs w:val="20"/>
              </w:rPr>
              <w:t>18</w:t>
            </w:r>
            <w:r w:rsidRPr="00531CF9">
              <w:rPr>
                <w:sz w:val="20"/>
                <w:szCs w:val="20"/>
                <w:vertAlign w:val="superscript"/>
              </w:rPr>
              <w:t>10</w:t>
            </w:r>
            <w:r w:rsidRPr="00531CF9">
              <w:rPr>
                <w:sz w:val="20"/>
                <w:szCs w:val="20"/>
              </w:rPr>
              <w:t>-21</w:t>
            </w:r>
            <w:r w:rsidRPr="00531CF9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61D" w:rsidRPr="00531CF9" w:rsidRDefault="00F8761D" w:rsidP="00F876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Pr="00531CF9" w:rsidRDefault="000D74BA" w:rsidP="000D74BA">
      <w:pPr>
        <w:rPr>
          <w:sz w:val="20"/>
          <w:szCs w:val="20"/>
        </w:rPr>
      </w:pPr>
    </w:p>
    <w:p w:rsidR="00FD0A0C" w:rsidRPr="00531CF9" w:rsidRDefault="00FD0A0C" w:rsidP="000D74BA">
      <w:pPr>
        <w:rPr>
          <w:sz w:val="20"/>
          <w:szCs w:val="20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531CF9">
        <w:rPr>
          <w:b/>
          <w:bCs/>
          <w:sz w:val="28"/>
        </w:rPr>
        <w:t xml:space="preserve">Л.И. </w:t>
      </w:r>
      <w:proofErr w:type="spellStart"/>
      <w:r w:rsidR="00531CF9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26B7C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1CF9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6B87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4533B"/>
    <w:rsid w:val="00B83AFD"/>
    <w:rsid w:val="00B8741E"/>
    <w:rsid w:val="00BC6DBA"/>
    <w:rsid w:val="00BC6EC2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4726B"/>
    <w:rsid w:val="00D516E4"/>
    <w:rsid w:val="00D72764"/>
    <w:rsid w:val="00D75D57"/>
    <w:rsid w:val="00D82E9D"/>
    <w:rsid w:val="00D91554"/>
    <w:rsid w:val="00DB3704"/>
    <w:rsid w:val="00DC130D"/>
    <w:rsid w:val="00DC7532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8761D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2230C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984A-B248-4B40-94B0-8B2FBC2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12-26T07:03:00Z</cp:lastPrinted>
  <dcterms:created xsi:type="dcterms:W3CDTF">2022-11-16T11:24:00Z</dcterms:created>
  <dcterms:modified xsi:type="dcterms:W3CDTF">2022-12-26T07:03:00Z</dcterms:modified>
</cp:coreProperties>
</file>